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0F9E" w14:textId="77777777" w:rsidR="00270B58" w:rsidRPr="008D3D29" w:rsidRDefault="00270B58" w:rsidP="003D62DC">
      <w:pPr>
        <w:pStyle w:val="Standard"/>
        <w:rPr>
          <w:lang w:val="en-US"/>
        </w:rPr>
      </w:pPr>
    </w:p>
    <w:p w14:paraId="3D2B0F9F" w14:textId="77777777" w:rsidR="00270B58" w:rsidRDefault="00270B58">
      <w:pPr>
        <w:pStyle w:val="Standard"/>
        <w:jc w:val="center"/>
      </w:pPr>
    </w:p>
    <w:p w14:paraId="075FFF7E" w14:textId="2ACBF937" w:rsidR="002C47D8" w:rsidRPr="002C47D8" w:rsidRDefault="00432835" w:rsidP="002C47D8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hd w:val="clear" w:color="auto" w:fill="FFFFFF"/>
        </w:rPr>
        <w:t>Ф</w:t>
      </w:r>
      <w:r w:rsidR="002C47D8" w:rsidRPr="00244C06">
        <w:rPr>
          <w:rFonts w:ascii="Times New Roman" w:hAnsi="Times New Roman" w:cs="Times New Roman"/>
          <w:color w:val="1C1C1C"/>
          <w:shd w:val="clear" w:color="auto" w:fill="FFFFFF"/>
        </w:rPr>
        <w:t>едеральное государственное автономное образовательное учреждение высшего образования </w:t>
      </w:r>
      <w:r w:rsidR="002C47D8" w:rsidRPr="00244C06">
        <w:rPr>
          <w:rStyle w:val="a6"/>
          <w:rFonts w:ascii="Times New Roman" w:hAnsi="Times New Roman" w:cs="Times New Roman"/>
          <w:b w:val="0"/>
          <w:bCs w:val="0"/>
          <w:color w:val="1C1C1C"/>
          <w:bdr w:val="none" w:sz="0" w:space="0" w:color="auto" w:frame="1"/>
          <w:shd w:val="clear" w:color="auto" w:fill="FFFFFF"/>
        </w:rPr>
        <w:t>«Национальный исследовательский университет ИТМО»</w:t>
      </w:r>
    </w:p>
    <w:p w14:paraId="3D2B0FA2" w14:textId="77777777" w:rsidR="00270B58" w:rsidRDefault="00270B58">
      <w:pPr>
        <w:pStyle w:val="Standard"/>
        <w:jc w:val="center"/>
      </w:pPr>
    </w:p>
    <w:p w14:paraId="4BEE069B" w14:textId="77777777" w:rsidR="00917F04" w:rsidRPr="002C47D8" w:rsidRDefault="002F189B">
      <w:pPr>
        <w:pStyle w:val="Standard"/>
        <w:jc w:val="center"/>
        <w:rPr>
          <w:rFonts w:ascii="Times New Roman" w:hAnsi="Times New Roman" w:cs="Times New Roman"/>
        </w:rPr>
      </w:pPr>
      <w:r w:rsidRPr="002C47D8">
        <w:rPr>
          <w:rFonts w:ascii="Times New Roman" w:hAnsi="Times New Roman" w:cs="Times New Roman"/>
        </w:rPr>
        <w:t xml:space="preserve">Факультет Программной Инженерии и Компьютерной Техники </w:t>
      </w:r>
    </w:p>
    <w:p w14:paraId="231AAD21" w14:textId="77777777" w:rsidR="00917F04" w:rsidRDefault="00917F04">
      <w:pPr>
        <w:pStyle w:val="Standard"/>
        <w:jc w:val="center"/>
      </w:pPr>
    </w:p>
    <w:p w14:paraId="3D2B0FA7" w14:textId="77777777" w:rsidR="00270B58" w:rsidRDefault="00270B58">
      <w:pPr>
        <w:pStyle w:val="Standard"/>
        <w:jc w:val="center"/>
      </w:pPr>
    </w:p>
    <w:p w14:paraId="3D2B0FA8" w14:textId="77777777" w:rsidR="00270B58" w:rsidRDefault="00270B58">
      <w:pPr>
        <w:pStyle w:val="Standard"/>
        <w:jc w:val="center"/>
      </w:pPr>
    </w:p>
    <w:p w14:paraId="3D2B0FA9" w14:textId="77777777" w:rsidR="00270B58" w:rsidRDefault="00270B58">
      <w:pPr>
        <w:pStyle w:val="Standard"/>
        <w:jc w:val="center"/>
      </w:pPr>
    </w:p>
    <w:p w14:paraId="3D2B0FAA" w14:textId="77777777" w:rsidR="00270B58" w:rsidRDefault="00270B58">
      <w:pPr>
        <w:pStyle w:val="Standard"/>
        <w:jc w:val="center"/>
      </w:pPr>
    </w:p>
    <w:p w14:paraId="3D2B0FAB" w14:textId="77777777" w:rsidR="00270B58" w:rsidRDefault="00270B58">
      <w:pPr>
        <w:pStyle w:val="Standard"/>
        <w:jc w:val="center"/>
      </w:pPr>
    </w:p>
    <w:p w14:paraId="3D2B0FAC" w14:textId="77777777" w:rsidR="00270B58" w:rsidRDefault="00270B58">
      <w:pPr>
        <w:pStyle w:val="Standard"/>
        <w:jc w:val="center"/>
      </w:pPr>
    </w:p>
    <w:p w14:paraId="3D2B0FAD" w14:textId="77777777" w:rsidR="00270B58" w:rsidRDefault="00270B58">
      <w:pPr>
        <w:pStyle w:val="Standard"/>
        <w:jc w:val="center"/>
      </w:pPr>
    </w:p>
    <w:p w14:paraId="3D2B0FAE" w14:textId="77777777" w:rsidR="00270B58" w:rsidRDefault="00270B58">
      <w:pPr>
        <w:pStyle w:val="Standard"/>
        <w:jc w:val="center"/>
      </w:pPr>
    </w:p>
    <w:p w14:paraId="3D2B0FAF" w14:textId="77777777" w:rsidR="00270B58" w:rsidRDefault="00270B58">
      <w:pPr>
        <w:pStyle w:val="Standard"/>
        <w:jc w:val="center"/>
      </w:pPr>
    </w:p>
    <w:p w14:paraId="3D2B0FB0" w14:textId="77777777" w:rsidR="00270B58" w:rsidRDefault="00270B58">
      <w:pPr>
        <w:pStyle w:val="Standard"/>
        <w:jc w:val="center"/>
      </w:pPr>
    </w:p>
    <w:p w14:paraId="3D2B0FB1" w14:textId="77777777" w:rsidR="00270B58" w:rsidRPr="00B305DC" w:rsidRDefault="00270B58">
      <w:pPr>
        <w:pStyle w:val="Standard"/>
        <w:jc w:val="center"/>
        <w:rPr>
          <w:sz w:val="28"/>
          <w:szCs w:val="28"/>
        </w:rPr>
      </w:pPr>
    </w:p>
    <w:p w14:paraId="3D2B0FB2" w14:textId="69DE4971" w:rsidR="00270B58" w:rsidRPr="00B305DC" w:rsidRDefault="002F189B">
      <w:pPr>
        <w:pStyle w:val="Standard"/>
        <w:jc w:val="center"/>
        <w:rPr>
          <w:b/>
          <w:bCs/>
          <w:sz w:val="28"/>
          <w:szCs w:val="28"/>
        </w:rPr>
      </w:pPr>
      <w:r w:rsidRPr="00B305DC">
        <w:rPr>
          <w:b/>
          <w:bCs/>
          <w:sz w:val="28"/>
          <w:szCs w:val="28"/>
        </w:rPr>
        <w:t>Лабораторная работа по</w:t>
      </w:r>
      <w:r w:rsidR="00B305DC" w:rsidRPr="00B305DC">
        <w:rPr>
          <w:b/>
          <w:bCs/>
          <w:sz w:val="28"/>
          <w:szCs w:val="28"/>
        </w:rPr>
        <w:t xml:space="preserve"> дисциплине «Веб-Программирование»</w:t>
      </w:r>
      <w:r w:rsidRPr="00B305DC">
        <w:rPr>
          <w:b/>
          <w:bCs/>
          <w:sz w:val="28"/>
          <w:szCs w:val="28"/>
        </w:rPr>
        <w:t xml:space="preserve"> №</w:t>
      </w:r>
      <w:r w:rsidR="00B305DC" w:rsidRPr="00B305DC">
        <w:rPr>
          <w:b/>
          <w:bCs/>
          <w:sz w:val="28"/>
          <w:szCs w:val="28"/>
        </w:rPr>
        <w:t>1</w:t>
      </w:r>
    </w:p>
    <w:p w14:paraId="3D2B0FB3" w14:textId="77777777" w:rsidR="00270B58" w:rsidRPr="00920690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4" w14:textId="18A56C51" w:rsidR="00270B58" w:rsidRPr="00B305DC" w:rsidRDefault="00840D8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B305DC">
        <w:rPr>
          <w:rFonts w:ascii="Times New Roman" w:hAnsi="Times New Roman" w:cs="Times New Roman"/>
          <w:sz w:val="28"/>
          <w:szCs w:val="28"/>
        </w:rPr>
        <w:t>В</w:t>
      </w:r>
      <w:r w:rsidR="002F189B" w:rsidRPr="00B305DC">
        <w:rPr>
          <w:rFonts w:ascii="Times New Roman" w:hAnsi="Times New Roman" w:cs="Times New Roman"/>
          <w:sz w:val="28"/>
          <w:szCs w:val="28"/>
        </w:rPr>
        <w:t xml:space="preserve">ариант: </w:t>
      </w:r>
      <w:r w:rsidR="00B305DC" w:rsidRPr="00B305DC">
        <w:rPr>
          <w:rFonts w:ascii="Times New Roman" w:hAnsi="Times New Roman" w:cs="Times New Roman"/>
          <w:sz w:val="28"/>
          <w:szCs w:val="28"/>
        </w:rPr>
        <w:t>1700</w:t>
      </w:r>
    </w:p>
    <w:p w14:paraId="42A17061" w14:textId="466118E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1605EDDA" w14:textId="7C828F0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37B6AACF" w14:textId="29F48F8A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26337C9F" w14:textId="2040B14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6CDE08F8" w14:textId="1D0B0EED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4C486540" w14:textId="10612936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A76B1BD" w14:textId="368D978C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0FBA14F" w14:textId="0068508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CE63C8F" w14:textId="67AE1AE8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D4B2028" w14:textId="661D6B41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1A89CD2" w14:textId="77777777" w:rsidR="00AE0565" w:rsidRPr="002C47D8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D2B0FB5" w14:textId="5465A73C" w:rsidR="00270B58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5ACD9032" w14:textId="1B21C17B" w:rsidR="008E6492" w:rsidRPr="000D4CC0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79085410" w14:textId="77777777" w:rsidR="008E6492" w:rsidRPr="00167618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3D2B0FB6" w14:textId="512078F5" w:rsidR="00270B58" w:rsidRPr="00BE720F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167618">
        <w:rPr>
          <w:rFonts w:ascii="Times New Roman" w:hAnsi="Times New Roman" w:cs="Times New Roman"/>
        </w:rPr>
        <w:t>Преподаватель:</w:t>
      </w:r>
      <w:r w:rsidR="003D3D8A">
        <w:rPr>
          <w:rFonts w:ascii="Times New Roman" w:hAnsi="Times New Roman" w:cs="Times New Roman"/>
        </w:rPr>
        <w:t xml:space="preserve"> </w:t>
      </w:r>
      <w:r w:rsidR="003D3D8A" w:rsidRPr="00B305DC">
        <w:rPr>
          <w:rFonts w:ascii="Times New Roman" w:hAnsi="Times New Roman" w:cs="Times New Roman"/>
        </w:rPr>
        <w:t xml:space="preserve">Карапетян Эрик </w:t>
      </w:r>
      <w:proofErr w:type="spellStart"/>
      <w:r w:rsidR="003D3D8A" w:rsidRPr="00B305DC">
        <w:rPr>
          <w:rFonts w:ascii="Times New Roman" w:hAnsi="Times New Roman" w:cs="Times New Roman"/>
        </w:rPr>
        <w:t>Акопович</w:t>
      </w:r>
      <w:proofErr w:type="spellEnd"/>
      <w:r w:rsidRPr="00167618">
        <w:rPr>
          <w:rFonts w:ascii="Times New Roman" w:hAnsi="Times New Roman" w:cs="Times New Roman"/>
        </w:rPr>
        <w:t xml:space="preserve"> </w:t>
      </w:r>
    </w:p>
    <w:p w14:paraId="3D2B0FB7" w14:textId="77777777" w:rsidR="00270B58" w:rsidRPr="00B4068A" w:rsidRDefault="00270B58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8" w14:textId="09C8F6F0" w:rsidR="00270B58" w:rsidRPr="00B4068A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>Выполнил:</w:t>
      </w:r>
      <w:r w:rsidR="003D3D8A">
        <w:rPr>
          <w:rFonts w:ascii="Times New Roman" w:hAnsi="Times New Roman" w:cs="Times New Roman"/>
        </w:rPr>
        <w:t xml:space="preserve"> Барабанщиков Андрей Дмитриевич</w:t>
      </w:r>
      <w:r w:rsidRPr="00B4068A">
        <w:rPr>
          <w:rFonts w:ascii="Times New Roman" w:hAnsi="Times New Roman" w:cs="Times New Roman"/>
        </w:rPr>
        <w:t xml:space="preserve"> </w:t>
      </w:r>
    </w:p>
    <w:p w14:paraId="3D2B0FB9" w14:textId="77777777" w:rsidR="00270B58" w:rsidRPr="00B4068A" w:rsidRDefault="00270B58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A" w14:textId="3836C038" w:rsidR="00270B58" w:rsidRPr="00B4068A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>Группа: Р3</w:t>
      </w:r>
      <w:r w:rsidR="00B305DC">
        <w:rPr>
          <w:rFonts w:ascii="Times New Roman" w:hAnsi="Times New Roman" w:cs="Times New Roman"/>
        </w:rPr>
        <w:t>2081</w:t>
      </w:r>
    </w:p>
    <w:p w14:paraId="3D2B0FBB" w14:textId="77777777" w:rsidR="00270B58" w:rsidRPr="00B4068A" w:rsidRDefault="00270B58">
      <w:pPr>
        <w:pStyle w:val="Standard"/>
        <w:jc w:val="center"/>
      </w:pPr>
    </w:p>
    <w:p w14:paraId="3D2B0FBC" w14:textId="77777777" w:rsidR="00270B58" w:rsidRDefault="00270B58">
      <w:pPr>
        <w:pStyle w:val="Standard"/>
        <w:jc w:val="center"/>
      </w:pPr>
    </w:p>
    <w:p w14:paraId="3D2B0FBD" w14:textId="77777777" w:rsidR="00270B58" w:rsidRDefault="00270B58">
      <w:pPr>
        <w:pStyle w:val="Standard"/>
        <w:jc w:val="center"/>
      </w:pPr>
    </w:p>
    <w:p w14:paraId="3D2B0FBE" w14:textId="77777777" w:rsidR="00270B58" w:rsidRDefault="00270B58">
      <w:pPr>
        <w:pStyle w:val="Standard"/>
        <w:jc w:val="center"/>
      </w:pPr>
    </w:p>
    <w:p w14:paraId="3D2B0FBF" w14:textId="77777777" w:rsidR="00270B58" w:rsidRDefault="00270B58">
      <w:pPr>
        <w:pStyle w:val="Standard"/>
        <w:jc w:val="center"/>
      </w:pPr>
    </w:p>
    <w:p w14:paraId="3D2B0FC0" w14:textId="77777777" w:rsidR="00270B58" w:rsidRDefault="00270B58">
      <w:pPr>
        <w:pStyle w:val="Standard"/>
        <w:jc w:val="center"/>
      </w:pPr>
    </w:p>
    <w:p w14:paraId="3D2B0FC1" w14:textId="77777777" w:rsidR="00270B58" w:rsidRDefault="00270B58">
      <w:pPr>
        <w:pStyle w:val="Standard"/>
        <w:jc w:val="center"/>
      </w:pPr>
    </w:p>
    <w:p w14:paraId="3D2B0FC2" w14:textId="77777777" w:rsidR="00270B58" w:rsidRDefault="00270B58">
      <w:pPr>
        <w:pStyle w:val="Standard"/>
        <w:jc w:val="center"/>
      </w:pPr>
    </w:p>
    <w:p w14:paraId="3D2B0FC3" w14:textId="77777777" w:rsidR="00270B58" w:rsidRDefault="00270B58">
      <w:pPr>
        <w:pStyle w:val="Standard"/>
        <w:jc w:val="center"/>
      </w:pPr>
    </w:p>
    <w:p w14:paraId="3D2B0FC4" w14:textId="77777777" w:rsidR="00270B58" w:rsidRDefault="00270B58">
      <w:pPr>
        <w:pStyle w:val="Standard"/>
        <w:jc w:val="center"/>
      </w:pPr>
    </w:p>
    <w:p w14:paraId="01C3D8B9" w14:textId="2B30C9E3" w:rsidR="00840D83" w:rsidRPr="00325A9C" w:rsidRDefault="002F189B" w:rsidP="00325A9C">
      <w:pPr>
        <w:pStyle w:val="Standard"/>
        <w:ind w:left="2836" w:firstLine="709"/>
      </w:pPr>
      <w:r w:rsidRPr="003278AC">
        <w:t xml:space="preserve">Санкт-Петербург, </w:t>
      </w:r>
      <w:r>
        <w:t>202</w:t>
      </w:r>
      <w:r w:rsidR="00D55A77" w:rsidRPr="00840D83">
        <w:t>2</w:t>
      </w:r>
      <w:r>
        <w:t>г</w:t>
      </w:r>
    </w:p>
    <w:p w14:paraId="21EAD1CF" w14:textId="4B2197E5" w:rsidR="00E35D91" w:rsidRPr="00840D83" w:rsidRDefault="005059FF" w:rsidP="00E35D91">
      <w:pPr>
        <w:pStyle w:val="1"/>
        <w:rPr>
          <w:sz w:val="32"/>
          <w:szCs w:val="32"/>
          <w:u w:val="single"/>
        </w:rPr>
      </w:pPr>
      <w:bookmarkStart w:id="0" w:name="_Toc85409912"/>
      <w:r w:rsidRPr="00840D83">
        <w:rPr>
          <w:sz w:val="32"/>
          <w:szCs w:val="32"/>
          <w:u w:val="single"/>
        </w:rPr>
        <w:lastRenderedPageBreak/>
        <w:t>Задание</w:t>
      </w:r>
      <w:bookmarkEnd w:id="0"/>
    </w:p>
    <w:p w14:paraId="62CD02E2" w14:textId="77777777" w:rsidR="009B0A55" w:rsidRPr="009B0A55" w:rsidRDefault="009B0A55" w:rsidP="009B0A55">
      <w:pPr>
        <w:rPr>
          <w:lang w:eastAsia="ru-RU" w:bidi="ar-SA"/>
        </w:rPr>
      </w:pPr>
    </w:p>
    <w:p w14:paraId="50246E8C" w14:textId="77777777" w:rsidR="00B305DC" w:rsidRPr="00B305DC" w:rsidRDefault="00B305DC" w:rsidP="00B305DC">
      <w:pPr>
        <w:shd w:val="clear" w:color="auto" w:fill="FFFFFF"/>
        <w:suppressAutoHyphens w:val="0"/>
        <w:autoSpaceDN/>
        <w:spacing w:after="240"/>
        <w:textAlignment w:val="auto"/>
        <w:rPr>
          <w:rFonts w:ascii="Segoe UI" w:eastAsia="Times New Roman" w:hAnsi="Segoe UI" w:cs="Segoe UI"/>
          <w:color w:val="24292F"/>
          <w:kern w:val="0"/>
          <w:lang w:eastAsia="ru-RU" w:bidi="ar-SA"/>
        </w:rPr>
      </w:pPr>
      <w:r w:rsidRPr="00B305DC">
        <w:rPr>
          <w:rFonts w:ascii="Segoe UI" w:eastAsia="Times New Roman" w:hAnsi="Segoe UI" w:cs="Segoe UI"/>
          <w:color w:val="24292F"/>
          <w:kern w:val="0"/>
          <w:lang w:eastAsia="ru-RU" w:bidi="ar-SA"/>
        </w:rPr>
        <w:t>Разработать PHP-скрипт, определяющий попадание точки на координатной плоскости в заданную область, и создать HTML-страницу, которая формирует данные для отправки их на обработку этому скрипту. Параметр R и координаты точки должны передаваться скрипту посредством HTTP-запроса. Скрипт должен выполнять валидацию данных и возвращать HTML-страницу с таблицей, содержащей полученные параметры и результат вычислений - факт попадания или непопадания точки в область. Предыдущие результаты должны сохраняться между запросами и отображаться в таблице.</w:t>
      </w:r>
    </w:p>
    <w:p w14:paraId="20B1C0E3" w14:textId="77777777" w:rsidR="00B305DC" w:rsidRPr="00B305DC" w:rsidRDefault="00B305DC" w:rsidP="00B305DC">
      <w:pPr>
        <w:shd w:val="clear" w:color="auto" w:fill="FFFFFF"/>
        <w:suppressAutoHyphens w:val="0"/>
        <w:autoSpaceDN/>
        <w:spacing w:after="240"/>
        <w:textAlignment w:val="auto"/>
        <w:rPr>
          <w:rFonts w:ascii="Segoe UI" w:eastAsia="Times New Roman" w:hAnsi="Segoe UI" w:cs="Segoe UI"/>
          <w:color w:val="24292F"/>
          <w:kern w:val="0"/>
          <w:lang w:eastAsia="ru-RU" w:bidi="ar-SA"/>
        </w:rPr>
      </w:pPr>
      <w:r w:rsidRPr="00B305DC">
        <w:rPr>
          <w:rFonts w:ascii="Segoe UI" w:eastAsia="Times New Roman" w:hAnsi="Segoe UI" w:cs="Segoe UI"/>
          <w:color w:val="24292F"/>
          <w:kern w:val="0"/>
          <w:lang w:eastAsia="ru-RU" w:bidi="ar-SA"/>
        </w:rPr>
        <w:t>Кроме того, ответ должен содержать данные о текущем времени и времени работы скрипта. Разработанная HTML-страница должна удовлетворять следующим требованиям:</w:t>
      </w:r>
    </w:p>
    <w:p w14:paraId="5E4177A4" w14:textId="77777777" w:rsidR="00B305DC" w:rsidRPr="00B305DC" w:rsidRDefault="00B305DC" w:rsidP="00B305DC">
      <w:pPr>
        <w:numPr>
          <w:ilvl w:val="0"/>
          <w:numId w:val="26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4292F"/>
          <w:kern w:val="0"/>
          <w:lang w:eastAsia="ru-RU" w:bidi="ar-SA"/>
        </w:rPr>
      </w:pPr>
      <w:r w:rsidRPr="00B305DC">
        <w:rPr>
          <w:rFonts w:ascii="Segoe UI" w:eastAsia="Times New Roman" w:hAnsi="Segoe UI" w:cs="Segoe UI"/>
          <w:color w:val="24292F"/>
          <w:kern w:val="0"/>
          <w:lang w:eastAsia="ru-RU" w:bidi="ar-SA"/>
        </w:rPr>
        <w:t>Для расположения текстовых и графических элементов необходимо использовать блочную верстку.</w:t>
      </w:r>
    </w:p>
    <w:p w14:paraId="1097AABE" w14:textId="77777777" w:rsidR="00B305DC" w:rsidRPr="00B305DC" w:rsidRDefault="00B305DC" w:rsidP="00B305DC">
      <w:pPr>
        <w:numPr>
          <w:ilvl w:val="0"/>
          <w:numId w:val="26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eastAsia="Times New Roman" w:hAnsi="Segoe UI" w:cs="Segoe UI"/>
          <w:color w:val="24292F"/>
          <w:kern w:val="0"/>
          <w:lang w:eastAsia="ru-RU" w:bidi="ar-SA"/>
        </w:rPr>
      </w:pPr>
      <w:r w:rsidRPr="00B305DC">
        <w:rPr>
          <w:rFonts w:ascii="Segoe UI" w:eastAsia="Times New Roman" w:hAnsi="Segoe UI" w:cs="Segoe UI"/>
          <w:color w:val="24292F"/>
          <w:kern w:val="0"/>
          <w:lang w:eastAsia="ru-RU" w:bidi="ar-SA"/>
        </w:rPr>
        <w:t>Данные формы должны передаваться на обработку посредством GET-запроса.</w:t>
      </w:r>
    </w:p>
    <w:p w14:paraId="257DFE89" w14:textId="77777777" w:rsidR="00B305DC" w:rsidRPr="00B305DC" w:rsidRDefault="00B305DC" w:rsidP="00B305DC">
      <w:pPr>
        <w:numPr>
          <w:ilvl w:val="0"/>
          <w:numId w:val="26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eastAsia="Times New Roman" w:hAnsi="Segoe UI" w:cs="Segoe UI"/>
          <w:color w:val="24292F"/>
          <w:kern w:val="0"/>
          <w:lang w:eastAsia="ru-RU" w:bidi="ar-SA"/>
        </w:rPr>
      </w:pPr>
      <w:r w:rsidRPr="00B305DC">
        <w:rPr>
          <w:rFonts w:ascii="Segoe UI" w:eastAsia="Times New Roman" w:hAnsi="Segoe UI" w:cs="Segoe UI"/>
          <w:color w:val="24292F"/>
          <w:kern w:val="0"/>
          <w:lang w:eastAsia="ru-RU" w:bidi="ar-SA"/>
        </w:rPr>
        <w:t>Таблицы стилей должны располагаться в отдельных файлах.</w:t>
      </w:r>
    </w:p>
    <w:p w14:paraId="6D9A9A7E" w14:textId="77777777" w:rsidR="00B305DC" w:rsidRPr="00B305DC" w:rsidRDefault="00B305DC" w:rsidP="00B305DC">
      <w:pPr>
        <w:numPr>
          <w:ilvl w:val="0"/>
          <w:numId w:val="26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eastAsia="Times New Roman" w:hAnsi="Segoe UI" w:cs="Segoe UI"/>
          <w:color w:val="24292F"/>
          <w:kern w:val="0"/>
          <w:lang w:eastAsia="ru-RU" w:bidi="ar-SA"/>
        </w:rPr>
      </w:pPr>
      <w:r w:rsidRPr="00B305DC">
        <w:rPr>
          <w:rFonts w:ascii="Segoe UI" w:eastAsia="Times New Roman" w:hAnsi="Segoe UI" w:cs="Segoe UI"/>
          <w:color w:val="24292F"/>
          <w:kern w:val="0"/>
          <w:lang w:eastAsia="ru-RU" w:bidi="ar-SA"/>
        </w:rPr>
        <w:t xml:space="preserve">При работе с CSS должно быть продемонстрировано использование селекторов псевдоклассов, селекторов элементов, селекторов дочерних элементов, селекторов </w:t>
      </w:r>
      <w:proofErr w:type="spellStart"/>
      <w:proofErr w:type="gramStart"/>
      <w:r w:rsidRPr="00B305DC">
        <w:rPr>
          <w:rFonts w:ascii="Segoe UI" w:eastAsia="Times New Roman" w:hAnsi="Segoe UI" w:cs="Segoe UI"/>
          <w:color w:val="24292F"/>
          <w:kern w:val="0"/>
          <w:lang w:eastAsia="ru-RU" w:bidi="ar-SA"/>
        </w:rPr>
        <w:t>псевдоэлементов</w:t>
      </w:r>
      <w:proofErr w:type="spellEnd"/>
      <w:proofErr w:type="gramEnd"/>
      <w:r w:rsidRPr="00B305DC">
        <w:rPr>
          <w:rFonts w:ascii="Segoe UI" w:eastAsia="Times New Roman" w:hAnsi="Segoe UI" w:cs="Segoe UI"/>
          <w:color w:val="24292F"/>
          <w:kern w:val="0"/>
          <w:lang w:eastAsia="ru-RU" w:bidi="ar-SA"/>
        </w:rPr>
        <w:t xml:space="preserve"> а также такие свойства стилей CSS, как наследование и каскадирование.</w:t>
      </w:r>
    </w:p>
    <w:p w14:paraId="5F25D3F9" w14:textId="77777777" w:rsidR="00B305DC" w:rsidRPr="00B305DC" w:rsidRDefault="00B305DC" w:rsidP="00B305DC">
      <w:pPr>
        <w:numPr>
          <w:ilvl w:val="0"/>
          <w:numId w:val="26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eastAsia="Times New Roman" w:hAnsi="Segoe UI" w:cs="Segoe UI"/>
          <w:color w:val="24292F"/>
          <w:kern w:val="0"/>
          <w:lang w:eastAsia="ru-RU" w:bidi="ar-SA"/>
        </w:rPr>
      </w:pPr>
      <w:r w:rsidRPr="00B305DC">
        <w:rPr>
          <w:rFonts w:ascii="Segoe UI" w:eastAsia="Times New Roman" w:hAnsi="Segoe UI" w:cs="Segoe UI"/>
          <w:color w:val="24292F"/>
          <w:kern w:val="0"/>
          <w:lang w:eastAsia="ru-RU" w:bidi="ar-SA"/>
        </w:rPr>
        <w:t xml:space="preserve">HTML-страница должна иметь "шапку", содержащую ФИО студента, номер группы и </w:t>
      </w:r>
      <w:proofErr w:type="spellStart"/>
      <w:r w:rsidRPr="00B305DC">
        <w:rPr>
          <w:rFonts w:ascii="Segoe UI" w:eastAsia="Times New Roman" w:hAnsi="Segoe UI" w:cs="Segoe UI"/>
          <w:color w:val="24292F"/>
          <w:kern w:val="0"/>
          <w:lang w:eastAsia="ru-RU" w:bidi="ar-SA"/>
        </w:rPr>
        <w:t>новер</w:t>
      </w:r>
      <w:proofErr w:type="spellEnd"/>
      <w:r w:rsidRPr="00B305DC">
        <w:rPr>
          <w:rFonts w:ascii="Segoe UI" w:eastAsia="Times New Roman" w:hAnsi="Segoe UI" w:cs="Segoe UI"/>
          <w:color w:val="24292F"/>
          <w:kern w:val="0"/>
          <w:lang w:eastAsia="ru-RU" w:bidi="ar-SA"/>
        </w:rPr>
        <w:t xml:space="preserve"> варианта. При оформлении шапки необходимо явным образом задать шрифт (</w:t>
      </w:r>
      <w:proofErr w:type="spellStart"/>
      <w:r w:rsidRPr="00B305DC">
        <w:rPr>
          <w:rFonts w:ascii="Segoe UI" w:eastAsia="Times New Roman" w:hAnsi="Segoe UI" w:cs="Segoe UI"/>
          <w:color w:val="24292F"/>
          <w:kern w:val="0"/>
          <w:lang w:eastAsia="ru-RU" w:bidi="ar-SA"/>
        </w:rPr>
        <w:t>serif</w:t>
      </w:r>
      <w:proofErr w:type="spellEnd"/>
      <w:r w:rsidRPr="00B305DC">
        <w:rPr>
          <w:rFonts w:ascii="Segoe UI" w:eastAsia="Times New Roman" w:hAnsi="Segoe UI" w:cs="Segoe UI"/>
          <w:color w:val="24292F"/>
          <w:kern w:val="0"/>
          <w:lang w:eastAsia="ru-RU" w:bidi="ar-SA"/>
        </w:rPr>
        <w:t>), его цвет и размер в каскадной таблице стилей.</w:t>
      </w:r>
    </w:p>
    <w:p w14:paraId="4941EF91" w14:textId="77777777" w:rsidR="00B305DC" w:rsidRPr="00B305DC" w:rsidRDefault="00B305DC" w:rsidP="00B305DC">
      <w:pPr>
        <w:numPr>
          <w:ilvl w:val="0"/>
          <w:numId w:val="26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eastAsia="Times New Roman" w:hAnsi="Segoe UI" w:cs="Segoe UI"/>
          <w:color w:val="24292F"/>
          <w:kern w:val="0"/>
          <w:lang w:eastAsia="ru-RU" w:bidi="ar-SA"/>
        </w:rPr>
      </w:pPr>
      <w:r w:rsidRPr="00B305DC">
        <w:rPr>
          <w:rFonts w:ascii="Segoe UI" w:eastAsia="Times New Roman" w:hAnsi="Segoe UI" w:cs="Segoe UI"/>
          <w:color w:val="24292F"/>
          <w:kern w:val="0"/>
          <w:lang w:eastAsia="ru-RU" w:bidi="ar-SA"/>
        </w:rPr>
        <w:t>Отступы элементов ввода должны задаваться в пикселях.</w:t>
      </w:r>
    </w:p>
    <w:p w14:paraId="01906E0A" w14:textId="77777777" w:rsidR="00B305DC" w:rsidRPr="00B305DC" w:rsidRDefault="00B305DC" w:rsidP="00B305DC">
      <w:pPr>
        <w:numPr>
          <w:ilvl w:val="0"/>
          <w:numId w:val="26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eastAsia="Times New Roman" w:hAnsi="Segoe UI" w:cs="Segoe UI"/>
          <w:color w:val="24292F"/>
          <w:kern w:val="0"/>
          <w:lang w:eastAsia="ru-RU" w:bidi="ar-SA"/>
        </w:rPr>
      </w:pPr>
      <w:r w:rsidRPr="00B305DC">
        <w:rPr>
          <w:rFonts w:ascii="Segoe UI" w:eastAsia="Times New Roman" w:hAnsi="Segoe UI" w:cs="Segoe UI"/>
          <w:color w:val="24292F"/>
          <w:kern w:val="0"/>
          <w:lang w:eastAsia="ru-RU" w:bidi="ar-SA"/>
        </w:rPr>
        <w:t>Страница должна содержать сценарий на языке JavaScript, осуществляющий валидацию значений, вводимых пользователем в поля формы. Любые некорректные значения (например, буквы в координатах точки или отрицательный радиус) должны блокироваться.</w:t>
      </w:r>
    </w:p>
    <w:p w14:paraId="1CDA1960" w14:textId="196F098C" w:rsidR="00B305DC" w:rsidRDefault="00B305DC" w:rsidP="00B305DC">
      <w:pPr>
        <w:shd w:val="clear" w:color="auto" w:fill="FFFFFF"/>
        <w:suppressAutoHyphens w:val="0"/>
        <w:autoSpaceDN/>
        <w:textAlignment w:val="auto"/>
        <w:rPr>
          <w:rFonts w:ascii="Segoe UI" w:eastAsia="Times New Roman" w:hAnsi="Segoe UI" w:cs="Segoe UI"/>
          <w:color w:val="24292F"/>
          <w:kern w:val="0"/>
          <w:lang w:eastAsia="ru-RU" w:bidi="ar-SA"/>
        </w:rPr>
      </w:pPr>
      <w:r w:rsidRPr="00B305DC">
        <w:rPr>
          <w:rFonts w:ascii="Segoe UI" w:eastAsia="Times New Roman" w:hAnsi="Segoe UI" w:cs="Segoe UI"/>
          <w:noProof/>
          <w:color w:val="0000FF"/>
          <w:kern w:val="0"/>
          <w:lang w:eastAsia="ru-RU" w:bidi="ar-SA"/>
        </w:rPr>
        <w:lastRenderedPageBreak/>
        <w:drawing>
          <wp:inline distT="0" distB="0" distL="0" distR="0" wp14:anchorId="076BDDB0" wp14:editId="5481FA60">
            <wp:extent cx="4521200" cy="3524621"/>
            <wp:effectExtent l="0" t="0" r="0" b="0"/>
            <wp:docPr id="1" name="Рисунок 1" descr="graph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528" cy="353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FD13" w14:textId="77777777" w:rsidR="00B305DC" w:rsidRPr="00B305DC" w:rsidRDefault="00B305DC" w:rsidP="00B305DC">
      <w:pPr>
        <w:shd w:val="clear" w:color="auto" w:fill="FFFFFF"/>
        <w:suppressAutoHyphens w:val="0"/>
        <w:autoSpaceDN/>
        <w:textAlignment w:val="auto"/>
        <w:rPr>
          <w:rFonts w:ascii="Segoe UI" w:eastAsia="Times New Roman" w:hAnsi="Segoe UI" w:cs="Segoe UI"/>
          <w:color w:val="24292F"/>
          <w:kern w:val="0"/>
          <w:lang w:eastAsia="ru-RU" w:bidi="ar-SA"/>
        </w:rPr>
      </w:pPr>
    </w:p>
    <w:p w14:paraId="763B40AB" w14:textId="6A100814" w:rsidR="00764349" w:rsidRPr="00464015" w:rsidRDefault="00764349" w:rsidP="00764349">
      <w:pPr>
        <w:pStyle w:val="1"/>
        <w:ind w:left="0" w:firstLine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Работа</w:t>
      </w:r>
    </w:p>
    <w:p w14:paraId="291010C5" w14:textId="4375A3BD" w:rsidR="00325A9C" w:rsidRDefault="003D3D8A" w:rsidP="00764349">
      <w:hyperlink r:id="rId10" w:history="1">
        <w:r w:rsidRPr="003D3D8A">
          <w:rPr>
            <w:rStyle w:val="a8"/>
          </w:rPr>
          <w:t>https://github.com/averagefun/I</w:t>
        </w:r>
        <w:r w:rsidRPr="003D3D8A">
          <w:rPr>
            <w:rStyle w:val="a8"/>
          </w:rPr>
          <w:t>T</w:t>
        </w:r>
        <w:r w:rsidRPr="003D3D8A">
          <w:rPr>
            <w:rStyle w:val="a8"/>
          </w:rPr>
          <w:t>MO-WEB-L</w:t>
        </w:r>
        <w:r w:rsidRPr="003D3D8A">
          <w:rPr>
            <w:rStyle w:val="a8"/>
          </w:rPr>
          <w:t>A</w:t>
        </w:r>
        <w:r w:rsidRPr="003D3D8A">
          <w:rPr>
            <w:rStyle w:val="a8"/>
          </w:rPr>
          <w:t>BS/tree/main/lab1</w:t>
        </w:r>
      </w:hyperlink>
    </w:p>
    <w:p w14:paraId="13176EAB" w14:textId="77777777" w:rsidR="003D3D8A" w:rsidRPr="00464015" w:rsidRDefault="003D3D8A" w:rsidP="00764349">
      <w:pPr>
        <w:rPr>
          <w:lang w:eastAsia="ru-RU" w:bidi="ar-SA"/>
        </w:rPr>
      </w:pPr>
    </w:p>
    <w:p w14:paraId="30BC4F12" w14:textId="42B81616" w:rsidR="008D22D9" w:rsidRDefault="002A0C96" w:rsidP="002A0C96">
      <w:pPr>
        <w:pStyle w:val="1"/>
        <w:ind w:left="0" w:firstLine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Вывод</w:t>
      </w:r>
    </w:p>
    <w:p w14:paraId="0A3A9EC8" w14:textId="258BE365" w:rsidR="0075133A" w:rsidRPr="0075133A" w:rsidRDefault="00483DE2" w:rsidP="0075133A">
      <w:pPr>
        <w:ind w:firstLine="708"/>
        <w:rPr>
          <w:rFonts w:cstheme="minorHAnsi"/>
          <w:color w:val="000000" w:themeColor="text1"/>
          <w:sz w:val="28"/>
        </w:rPr>
      </w:pPr>
      <w:r w:rsidRPr="00483DE2">
        <w:rPr>
          <w:lang w:eastAsia="ru-RU" w:bidi="ar-SA"/>
        </w:rPr>
        <w:t>Во время выполнения лабораторной работы</w:t>
      </w:r>
      <w:r w:rsidR="003D3D8A">
        <w:rPr>
          <w:lang w:eastAsia="ru-RU" w:bidi="ar-SA"/>
        </w:rPr>
        <w:t xml:space="preserve"> познакомился с тем, как работает простейшее веб-приложение. Используя </w:t>
      </w:r>
      <w:r w:rsidR="003D3D8A">
        <w:rPr>
          <w:lang w:val="en-US" w:eastAsia="ru-RU" w:bidi="ar-SA"/>
        </w:rPr>
        <w:t>HTML</w:t>
      </w:r>
      <w:r w:rsidR="003D3D8A" w:rsidRPr="003D3D8A">
        <w:rPr>
          <w:lang w:eastAsia="ru-RU" w:bidi="ar-SA"/>
        </w:rPr>
        <w:t xml:space="preserve">, </w:t>
      </w:r>
      <w:r w:rsidR="003D3D8A">
        <w:rPr>
          <w:lang w:val="en-US" w:eastAsia="ru-RU" w:bidi="ar-SA"/>
        </w:rPr>
        <w:t>CSS</w:t>
      </w:r>
      <w:r w:rsidR="003D3D8A" w:rsidRPr="003D3D8A">
        <w:rPr>
          <w:lang w:eastAsia="ru-RU" w:bidi="ar-SA"/>
        </w:rPr>
        <w:t xml:space="preserve"> </w:t>
      </w:r>
      <w:r w:rsidR="003D3D8A">
        <w:rPr>
          <w:lang w:eastAsia="ru-RU" w:bidi="ar-SA"/>
        </w:rPr>
        <w:t xml:space="preserve">и </w:t>
      </w:r>
      <w:r w:rsidR="003D3D8A">
        <w:rPr>
          <w:lang w:val="en-US" w:eastAsia="ru-RU" w:bidi="ar-SA"/>
        </w:rPr>
        <w:t>JavaScript</w:t>
      </w:r>
      <w:r w:rsidR="003D3D8A" w:rsidRPr="003D3D8A">
        <w:rPr>
          <w:lang w:eastAsia="ru-RU" w:bidi="ar-SA"/>
        </w:rPr>
        <w:t xml:space="preserve"> </w:t>
      </w:r>
      <w:r w:rsidR="003D3D8A">
        <w:rPr>
          <w:lang w:eastAsia="ru-RU" w:bidi="ar-SA"/>
        </w:rPr>
        <w:t>сверстал страницу сайта, которая включа</w:t>
      </w:r>
      <w:r w:rsidR="0075133A">
        <w:rPr>
          <w:lang w:eastAsia="ru-RU" w:bidi="ar-SA"/>
        </w:rPr>
        <w:t xml:space="preserve">ет анимацию, а также клиентские сценарии </w:t>
      </w:r>
      <w:r w:rsidR="0075133A">
        <w:rPr>
          <w:lang w:val="en-US" w:eastAsia="ru-RU" w:bidi="ar-SA"/>
        </w:rPr>
        <w:t>JS</w:t>
      </w:r>
      <w:r w:rsidR="0075133A">
        <w:rPr>
          <w:lang w:eastAsia="ru-RU" w:bidi="ar-SA"/>
        </w:rPr>
        <w:t xml:space="preserve">. Научился создавать </w:t>
      </w:r>
      <w:r w:rsidR="0075133A">
        <w:rPr>
          <w:lang w:val="en-US" w:eastAsia="ru-RU" w:bidi="ar-SA"/>
        </w:rPr>
        <w:t>html</w:t>
      </w:r>
      <w:r w:rsidR="0075133A" w:rsidRPr="0075133A">
        <w:rPr>
          <w:lang w:eastAsia="ru-RU" w:bidi="ar-SA"/>
        </w:rPr>
        <w:t xml:space="preserve"> </w:t>
      </w:r>
      <w:r w:rsidR="0075133A">
        <w:rPr>
          <w:lang w:eastAsia="ru-RU" w:bidi="ar-SA"/>
        </w:rPr>
        <w:t xml:space="preserve">формы и отправлять запросы, которые затем обрабатывать с помощью </w:t>
      </w:r>
      <w:r w:rsidR="0075133A">
        <w:rPr>
          <w:lang w:val="en-US" w:eastAsia="ru-RU" w:bidi="ar-SA"/>
        </w:rPr>
        <w:t>php</w:t>
      </w:r>
      <w:r w:rsidR="0075133A" w:rsidRPr="0075133A">
        <w:rPr>
          <w:lang w:eastAsia="ru-RU" w:bidi="ar-SA"/>
        </w:rPr>
        <w:t xml:space="preserve"> </w:t>
      </w:r>
      <w:r w:rsidR="0075133A">
        <w:rPr>
          <w:lang w:eastAsia="ru-RU" w:bidi="ar-SA"/>
        </w:rPr>
        <w:t>скриптов.</w:t>
      </w:r>
    </w:p>
    <w:p w14:paraId="47E4695C" w14:textId="05EA174E" w:rsidR="00483DE2" w:rsidRPr="003D3D8A" w:rsidRDefault="0075133A" w:rsidP="00483DE2">
      <w:pPr>
        <w:rPr>
          <w:lang w:eastAsia="ru-RU" w:bidi="ar-SA"/>
        </w:rPr>
      </w:pPr>
      <w:r>
        <w:rPr>
          <w:lang w:eastAsia="ru-RU" w:bidi="ar-SA"/>
        </w:rPr>
        <w:t xml:space="preserve"> </w:t>
      </w:r>
    </w:p>
    <w:p w14:paraId="2B341A64" w14:textId="171CC48A" w:rsidR="005A2387" w:rsidRPr="0075133A" w:rsidRDefault="005A2387" w:rsidP="005A2387">
      <w:pPr>
        <w:rPr>
          <w:lang w:val="en-US" w:eastAsia="ru-RU" w:bidi="ar-SA"/>
        </w:rPr>
      </w:pPr>
    </w:p>
    <w:sectPr w:rsidR="005A2387" w:rsidRPr="0075133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CEB7C" w14:textId="77777777" w:rsidR="001B6E33" w:rsidRDefault="001B6E33">
      <w:r>
        <w:separator/>
      </w:r>
    </w:p>
  </w:endnote>
  <w:endnote w:type="continuationSeparator" w:id="0">
    <w:p w14:paraId="401DA82B" w14:textId="77777777" w:rsidR="001B6E33" w:rsidRDefault="001B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5B711" w14:textId="77777777" w:rsidR="001B6E33" w:rsidRDefault="001B6E33">
      <w:r>
        <w:rPr>
          <w:color w:val="000000"/>
        </w:rPr>
        <w:separator/>
      </w:r>
    </w:p>
  </w:footnote>
  <w:footnote w:type="continuationSeparator" w:id="0">
    <w:p w14:paraId="7DD28CB4" w14:textId="77777777" w:rsidR="001B6E33" w:rsidRDefault="001B6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3FB4"/>
    <w:multiLevelType w:val="hybridMultilevel"/>
    <w:tmpl w:val="61289168"/>
    <w:lvl w:ilvl="0" w:tplc="ED103B44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444C8D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161A7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772D8F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EC20AD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834359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18C103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A4C877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1C5F8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69654F5"/>
    <w:multiLevelType w:val="multilevel"/>
    <w:tmpl w:val="EAF0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403DE"/>
    <w:multiLevelType w:val="multilevel"/>
    <w:tmpl w:val="26E6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81467"/>
    <w:multiLevelType w:val="multilevel"/>
    <w:tmpl w:val="F096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250948"/>
    <w:multiLevelType w:val="multilevel"/>
    <w:tmpl w:val="7AA0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84577"/>
    <w:multiLevelType w:val="multilevel"/>
    <w:tmpl w:val="4C5E1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9C41DC"/>
    <w:multiLevelType w:val="multilevel"/>
    <w:tmpl w:val="9CDA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CC31F3"/>
    <w:multiLevelType w:val="multilevel"/>
    <w:tmpl w:val="04AC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E572DB"/>
    <w:multiLevelType w:val="multilevel"/>
    <w:tmpl w:val="1402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820852"/>
    <w:multiLevelType w:val="multilevel"/>
    <w:tmpl w:val="ABE4D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151D36"/>
    <w:multiLevelType w:val="multilevel"/>
    <w:tmpl w:val="9EB8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0D33B3"/>
    <w:multiLevelType w:val="multilevel"/>
    <w:tmpl w:val="1E226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AD30B2"/>
    <w:multiLevelType w:val="multilevel"/>
    <w:tmpl w:val="91BEA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AB1AAC"/>
    <w:multiLevelType w:val="multilevel"/>
    <w:tmpl w:val="B906B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9932A3"/>
    <w:multiLevelType w:val="multilevel"/>
    <w:tmpl w:val="87A2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27467F"/>
    <w:multiLevelType w:val="hybridMultilevel"/>
    <w:tmpl w:val="5248F9DC"/>
    <w:lvl w:ilvl="0" w:tplc="31FE6C2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7A3DD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066B3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2B08FB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F6FA7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E6C2D8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B4D2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8227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F5ECFA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58016CE5"/>
    <w:multiLevelType w:val="multilevel"/>
    <w:tmpl w:val="D87ED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9D074B"/>
    <w:multiLevelType w:val="multilevel"/>
    <w:tmpl w:val="09CC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40162C"/>
    <w:multiLevelType w:val="multilevel"/>
    <w:tmpl w:val="B7723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egoe UI" w:eastAsia="NSimSun" w:hAnsi="Segoe UI" w:cs="Segoe UI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EC3FBC"/>
    <w:multiLevelType w:val="multilevel"/>
    <w:tmpl w:val="8F1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8B4B9A"/>
    <w:multiLevelType w:val="hybridMultilevel"/>
    <w:tmpl w:val="1A3E1180"/>
    <w:lvl w:ilvl="0" w:tplc="C658C0D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90CDB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96C80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521E1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0E68E9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EFC934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A5CE13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7E802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E4D17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75E367EC"/>
    <w:multiLevelType w:val="multilevel"/>
    <w:tmpl w:val="113C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357A81"/>
    <w:multiLevelType w:val="multilevel"/>
    <w:tmpl w:val="0770A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D30E27"/>
    <w:multiLevelType w:val="multilevel"/>
    <w:tmpl w:val="615ED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5398041">
    <w:abstractNumId w:val="0"/>
  </w:num>
  <w:num w:numId="2" w16cid:durableId="1078210942">
    <w:abstractNumId w:val="3"/>
  </w:num>
  <w:num w:numId="3" w16cid:durableId="21345976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1118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15902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0281387">
    <w:abstractNumId w:val="8"/>
  </w:num>
  <w:num w:numId="7" w16cid:durableId="779833541">
    <w:abstractNumId w:val="16"/>
  </w:num>
  <w:num w:numId="8" w16cid:durableId="463079081">
    <w:abstractNumId w:val="23"/>
  </w:num>
  <w:num w:numId="9" w16cid:durableId="442649065">
    <w:abstractNumId w:val="21"/>
  </w:num>
  <w:num w:numId="10" w16cid:durableId="33432137">
    <w:abstractNumId w:val="19"/>
  </w:num>
  <w:num w:numId="11" w16cid:durableId="722797654">
    <w:abstractNumId w:val="6"/>
  </w:num>
  <w:num w:numId="12" w16cid:durableId="1145970194">
    <w:abstractNumId w:val="5"/>
  </w:num>
  <w:num w:numId="13" w16cid:durableId="1400518758">
    <w:abstractNumId w:val="14"/>
  </w:num>
  <w:num w:numId="14" w16cid:durableId="7224081">
    <w:abstractNumId w:val="4"/>
  </w:num>
  <w:num w:numId="15" w16cid:durableId="1959868409">
    <w:abstractNumId w:val="10"/>
  </w:num>
  <w:num w:numId="16" w16cid:durableId="1622568287">
    <w:abstractNumId w:val="2"/>
  </w:num>
  <w:num w:numId="17" w16cid:durableId="1601403820">
    <w:abstractNumId w:val="24"/>
  </w:num>
  <w:num w:numId="18" w16cid:durableId="1984962722">
    <w:abstractNumId w:val="11"/>
  </w:num>
  <w:num w:numId="19" w16cid:durableId="1495796423">
    <w:abstractNumId w:val="18"/>
  </w:num>
  <w:num w:numId="20" w16cid:durableId="926226676">
    <w:abstractNumId w:val="15"/>
  </w:num>
  <w:num w:numId="21" w16cid:durableId="192154525">
    <w:abstractNumId w:val="25"/>
  </w:num>
  <w:num w:numId="22" w16cid:durableId="1045838749">
    <w:abstractNumId w:val="7"/>
  </w:num>
  <w:num w:numId="23" w16cid:durableId="1168904762">
    <w:abstractNumId w:val="13"/>
  </w:num>
  <w:num w:numId="24" w16cid:durableId="1625043607">
    <w:abstractNumId w:val="12"/>
  </w:num>
  <w:num w:numId="25" w16cid:durableId="2048217546">
    <w:abstractNumId w:val="20"/>
  </w:num>
  <w:num w:numId="26" w16cid:durableId="3867606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58"/>
    <w:rsid w:val="00001240"/>
    <w:rsid w:val="000110C1"/>
    <w:rsid w:val="00012F10"/>
    <w:rsid w:val="0002256E"/>
    <w:rsid w:val="000233DA"/>
    <w:rsid w:val="00032733"/>
    <w:rsid w:val="0003273D"/>
    <w:rsid w:val="0003434C"/>
    <w:rsid w:val="00036E6A"/>
    <w:rsid w:val="00042212"/>
    <w:rsid w:val="0004776C"/>
    <w:rsid w:val="00052559"/>
    <w:rsid w:val="00052959"/>
    <w:rsid w:val="000559D2"/>
    <w:rsid w:val="000645D1"/>
    <w:rsid w:val="000658D8"/>
    <w:rsid w:val="00077C4F"/>
    <w:rsid w:val="00084749"/>
    <w:rsid w:val="000909BB"/>
    <w:rsid w:val="000B2FBA"/>
    <w:rsid w:val="000B5EBC"/>
    <w:rsid w:val="000C45E4"/>
    <w:rsid w:val="000C50A0"/>
    <w:rsid w:val="000D1374"/>
    <w:rsid w:val="000D2B9B"/>
    <w:rsid w:val="000D4CC0"/>
    <w:rsid w:val="000E04DA"/>
    <w:rsid w:val="000E1354"/>
    <w:rsid w:val="000E2074"/>
    <w:rsid w:val="000E7A16"/>
    <w:rsid w:val="000F28C8"/>
    <w:rsid w:val="000F4C4F"/>
    <w:rsid w:val="00104091"/>
    <w:rsid w:val="00104330"/>
    <w:rsid w:val="00105556"/>
    <w:rsid w:val="001159DF"/>
    <w:rsid w:val="00120B05"/>
    <w:rsid w:val="001230F0"/>
    <w:rsid w:val="00125C06"/>
    <w:rsid w:val="00127992"/>
    <w:rsid w:val="00135818"/>
    <w:rsid w:val="00137A71"/>
    <w:rsid w:val="00137C82"/>
    <w:rsid w:val="00144F10"/>
    <w:rsid w:val="00156805"/>
    <w:rsid w:val="00160C21"/>
    <w:rsid w:val="0016334F"/>
    <w:rsid w:val="00165748"/>
    <w:rsid w:val="001667C9"/>
    <w:rsid w:val="00167618"/>
    <w:rsid w:val="00171217"/>
    <w:rsid w:val="00171BB7"/>
    <w:rsid w:val="00173A8C"/>
    <w:rsid w:val="00174CDA"/>
    <w:rsid w:val="00175340"/>
    <w:rsid w:val="00177F16"/>
    <w:rsid w:val="00191A8D"/>
    <w:rsid w:val="00196DF0"/>
    <w:rsid w:val="001B6E33"/>
    <w:rsid w:val="001C01C6"/>
    <w:rsid w:val="001C1085"/>
    <w:rsid w:val="001C67CE"/>
    <w:rsid w:val="001D0D67"/>
    <w:rsid w:val="001D1FEB"/>
    <w:rsid w:val="001E0E11"/>
    <w:rsid w:val="001E3313"/>
    <w:rsid w:val="001F3B30"/>
    <w:rsid w:val="00204619"/>
    <w:rsid w:val="00204A58"/>
    <w:rsid w:val="00205155"/>
    <w:rsid w:val="00213E01"/>
    <w:rsid w:val="00215FAD"/>
    <w:rsid w:val="00216CF1"/>
    <w:rsid w:val="00220DED"/>
    <w:rsid w:val="002260A4"/>
    <w:rsid w:val="00232176"/>
    <w:rsid w:val="00232E07"/>
    <w:rsid w:val="00243828"/>
    <w:rsid w:val="002447B6"/>
    <w:rsid w:val="00244C06"/>
    <w:rsid w:val="002574EC"/>
    <w:rsid w:val="00257AE4"/>
    <w:rsid w:val="00261C8B"/>
    <w:rsid w:val="002641D2"/>
    <w:rsid w:val="00270B58"/>
    <w:rsid w:val="0028531D"/>
    <w:rsid w:val="002937A8"/>
    <w:rsid w:val="002962A4"/>
    <w:rsid w:val="002A0C96"/>
    <w:rsid w:val="002A210B"/>
    <w:rsid w:val="002A2B6F"/>
    <w:rsid w:val="002A337B"/>
    <w:rsid w:val="002A53C6"/>
    <w:rsid w:val="002B28D7"/>
    <w:rsid w:val="002B3CBA"/>
    <w:rsid w:val="002C2A45"/>
    <w:rsid w:val="002C47D8"/>
    <w:rsid w:val="002C4AA3"/>
    <w:rsid w:val="002C74D9"/>
    <w:rsid w:val="002D0B68"/>
    <w:rsid w:val="002D734E"/>
    <w:rsid w:val="002E05B6"/>
    <w:rsid w:val="002F189B"/>
    <w:rsid w:val="00300DC8"/>
    <w:rsid w:val="0030511D"/>
    <w:rsid w:val="003132A5"/>
    <w:rsid w:val="003156E4"/>
    <w:rsid w:val="00315E74"/>
    <w:rsid w:val="00317154"/>
    <w:rsid w:val="00317690"/>
    <w:rsid w:val="00325A9C"/>
    <w:rsid w:val="00326352"/>
    <w:rsid w:val="003278AC"/>
    <w:rsid w:val="00340C39"/>
    <w:rsid w:val="00343E81"/>
    <w:rsid w:val="00344DD3"/>
    <w:rsid w:val="00345260"/>
    <w:rsid w:val="003464D1"/>
    <w:rsid w:val="003505B6"/>
    <w:rsid w:val="0035620D"/>
    <w:rsid w:val="00356C08"/>
    <w:rsid w:val="00357673"/>
    <w:rsid w:val="00361E2E"/>
    <w:rsid w:val="003665AC"/>
    <w:rsid w:val="00367A4E"/>
    <w:rsid w:val="00396BE8"/>
    <w:rsid w:val="003A2286"/>
    <w:rsid w:val="003A6BC1"/>
    <w:rsid w:val="003B11D2"/>
    <w:rsid w:val="003B2A18"/>
    <w:rsid w:val="003B35D9"/>
    <w:rsid w:val="003B5FC3"/>
    <w:rsid w:val="003B65A8"/>
    <w:rsid w:val="003B6621"/>
    <w:rsid w:val="003C3269"/>
    <w:rsid w:val="003C45FE"/>
    <w:rsid w:val="003D2C42"/>
    <w:rsid w:val="003D2FFC"/>
    <w:rsid w:val="003D3D8A"/>
    <w:rsid w:val="003D5A96"/>
    <w:rsid w:val="003D62DC"/>
    <w:rsid w:val="003D7B5B"/>
    <w:rsid w:val="003F1996"/>
    <w:rsid w:val="003F2E2B"/>
    <w:rsid w:val="003F38A9"/>
    <w:rsid w:val="00401D36"/>
    <w:rsid w:val="00402B2D"/>
    <w:rsid w:val="004052E1"/>
    <w:rsid w:val="00405B3D"/>
    <w:rsid w:val="0041134C"/>
    <w:rsid w:val="00412783"/>
    <w:rsid w:val="00426333"/>
    <w:rsid w:val="00430F53"/>
    <w:rsid w:val="00432835"/>
    <w:rsid w:val="00435926"/>
    <w:rsid w:val="00446750"/>
    <w:rsid w:val="00447DCA"/>
    <w:rsid w:val="00453451"/>
    <w:rsid w:val="00456650"/>
    <w:rsid w:val="00462E78"/>
    <w:rsid w:val="00463B8A"/>
    <w:rsid w:val="00464015"/>
    <w:rsid w:val="00466F7D"/>
    <w:rsid w:val="004712E9"/>
    <w:rsid w:val="00471A3B"/>
    <w:rsid w:val="0047545D"/>
    <w:rsid w:val="00475A64"/>
    <w:rsid w:val="00477238"/>
    <w:rsid w:val="00482846"/>
    <w:rsid w:val="00483DE2"/>
    <w:rsid w:val="00485EAD"/>
    <w:rsid w:val="00491AB4"/>
    <w:rsid w:val="00492A1F"/>
    <w:rsid w:val="00497E70"/>
    <w:rsid w:val="004A3D3A"/>
    <w:rsid w:val="004A4BA3"/>
    <w:rsid w:val="004A64B6"/>
    <w:rsid w:val="004B4D24"/>
    <w:rsid w:val="004D0871"/>
    <w:rsid w:val="004D1334"/>
    <w:rsid w:val="004D1E2E"/>
    <w:rsid w:val="004D5360"/>
    <w:rsid w:val="004D5C19"/>
    <w:rsid w:val="004D6B12"/>
    <w:rsid w:val="004E2CAF"/>
    <w:rsid w:val="004E5151"/>
    <w:rsid w:val="005024D2"/>
    <w:rsid w:val="00504DFC"/>
    <w:rsid w:val="005059FF"/>
    <w:rsid w:val="0051086A"/>
    <w:rsid w:val="00514D4C"/>
    <w:rsid w:val="00525DDC"/>
    <w:rsid w:val="00527902"/>
    <w:rsid w:val="00537069"/>
    <w:rsid w:val="005409B1"/>
    <w:rsid w:val="00540D40"/>
    <w:rsid w:val="005426C3"/>
    <w:rsid w:val="00543F6F"/>
    <w:rsid w:val="00545017"/>
    <w:rsid w:val="0055220C"/>
    <w:rsid w:val="00556773"/>
    <w:rsid w:val="005603F8"/>
    <w:rsid w:val="00563BF5"/>
    <w:rsid w:val="00571306"/>
    <w:rsid w:val="00582CBA"/>
    <w:rsid w:val="005837AE"/>
    <w:rsid w:val="00585C3C"/>
    <w:rsid w:val="00590613"/>
    <w:rsid w:val="00592364"/>
    <w:rsid w:val="00592F81"/>
    <w:rsid w:val="005934D2"/>
    <w:rsid w:val="00594D50"/>
    <w:rsid w:val="00595DD3"/>
    <w:rsid w:val="005A2387"/>
    <w:rsid w:val="005A2563"/>
    <w:rsid w:val="005A2AB8"/>
    <w:rsid w:val="005A3B7A"/>
    <w:rsid w:val="005A5FB2"/>
    <w:rsid w:val="005B0191"/>
    <w:rsid w:val="005B09AB"/>
    <w:rsid w:val="005B1C89"/>
    <w:rsid w:val="005B4BDA"/>
    <w:rsid w:val="005B4F90"/>
    <w:rsid w:val="005C2DAC"/>
    <w:rsid w:val="005C39EF"/>
    <w:rsid w:val="005C52F8"/>
    <w:rsid w:val="005C6366"/>
    <w:rsid w:val="005E0ECC"/>
    <w:rsid w:val="005E1522"/>
    <w:rsid w:val="005E5684"/>
    <w:rsid w:val="005E5691"/>
    <w:rsid w:val="005F4DF2"/>
    <w:rsid w:val="005F5921"/>
    <w:rsid w:val="00600172"/>
    <w:rsid w:val="0060092B"/>
    <w:rsid w:val="006067C3"/>
    <w:rsid w:val="0061135A"/>
    <w:rsid w:val="0061167D"/>
    <w:rsid w:val="00614989"/>
    <w:rsid w:val="00615E8F"/>
    <w:rsid w:val="00617447"/>
    <w:rsid w:val="00622C00"/>
    <w:rsid w:val="0062537A"/>
    <w:rsid w:val="0062615C"/>
    <w:rsid w:val="00634B8F"/>
    <w:rsid w:val="0064098F"/>
    <w:rsid w:val="00642B90"/>
    <w:rsid w:val="006452F8"/>
    <w:rsid w:val="006477EB"/>
    <w:rsid w:val="006502BF"/>
    <w:rsid w:val="00651EBA"/>
    <w:rsid w:val="00652B03"/>
    <w:rsid w:val="0066131A"/>
    <w:rsid w:val="006627C7"/>
    <w:rsid w:val="00664727"/>
    <w:rsid w:val="00666E1B"/>
    <w:rsid w:val="00672963"/>
    <w:rsid w:val="00674861"/>
    <w:rsid w:val="00680B70"/>
    <w:rsid w:val="00680EE4"/>
    <w:rsid w:val="0068199E"/>
    <w:rsid w:val="0068263F"/>
    <w:rsid w:val="00683193"/>
    <w:rsid w:val="006850CC"/>
    <w:rsid w:val="00687C9F"/>
    <w:rsid w:val="006B42CE"/>
    <w:rsid w:val="006B4E40"/>
    <w:rsid w:val="006B5FB9"/>
    <w:rsid w:val="006D12AC"/>
    <w:rsid w:val="006D5632"/>
    <w:rsid w:val="006D7D80"/>
    <w:rsid w:val="006E50DA"/>
    <w:rsid w:val="006F2C08"/>
    <w:rsid w:val="006F45C2"/>
    <w:rsid w:val="006F60CC"/>
    <w:rsid w:val="006F735D"/>
    <w:rsid w:val="00702BB3"/>
    <w:rsid w:val="00707D09"/>
    <w:rsid w:val="0071300D"/>
    <w:rsid w:val="007250D9"/>
    <w:rsid w:val="00737D0A"/>
    <w:rsid w:val="00742111"/>
    <w:rsid w:val="00744FED"/>
    <w:rsid w:val="0075133A"/>
    <w:rsid w:val="007522EA"/>
    <w:rsid w:val="00755E4E"/>
    <w:rsid w:val="00761A06"/>
    <w:rsid w:val="00762601"/>
    <w:rsid w:val="00763A80"/>
    <w:rsid w:val="00764349"/>
    <w:rsid w:val="00767EC5"/>
    <w:rsid w:val="007741F3"/>
    <w:rsid w:val="007764E8"/>
    <w:rsid w:val="007779AD"/>
    <w:rsid w:val="00783FE0"/>
    <w:rsid w:val="00787B98"/>
    <w:rsid w:val="007938BA"/>
    <w:rsid w:val="007955E9"/>
    <w:rsid w:val="007A13B9"/>
    <w:rsid w:val="007A2329"/>
    <w:rsid w:val="007A2D61"/>
    <w:rsid w:val="007B55D4"/>
    <w:rsid w:val="007B64D8"/>
    <w:rsid w:val="007B7A94"/>
    <w:rsid w:val="007C57CD"/>
    <w:rsid w:val="007D1686"/>
    <w:rsid w:val="007D6C22"/>
    <w:rsid w:val="007F2F1A"/>
    <w:rsid w:val="00801114"/>
    <w:rsid w:val="00802105"/>
    <w:rsid w:val="00807123"/>
    <w:rsid w:val="00810A0C"/>
    <w:rsid w:val="008126D6"/>
    <w:rsid w:val="00812897"/>
    <w:rsid w:val="00817A7A"/>
    <w:rsid w:val="00824FBE"/>
    <w:rsid w:val="00825360"/>
    <w:rsid w:val="00827B77"/>
    <w:rsid w:val="0083394B"/>
    <w:rsid w:val="008377E0"/>
    <w:rsid w:val="00840D83"/>
    <w:rsid w:val="00843F66"/>
    <w:rsid w:val="00846F40"/>
    <w:rsid w:val="00853584"/>
    <w:rsid w:val="00856C82"/>
    <w:rsid w:val="00861691"/>
    <w:rsid w:val="0086400B"/>
    <w:rsid w:val="00867BF0"/>
    <w:rsid w:val="00867C69"/>
    <w:rsid w:val="00870C04"/>
    <w:rsid w:val="00871819"/>
    <w:rsid w:val="00875DEF"/>
    <w:rsid w:val="00877892"/>
    <w:rsid w:val="00880378"/>
    <w:rsid w:val="00881521"/>
    <w:rsid w:val="00881628"/>
    <w:rsid w:val="008907F8"/>
    <w:rsid w:val="00892EF1"/>
    <w:rsid w:val="00894275"/>
    <w:rsid w:val="00895C7E"/>
    <w:rsid w:val="008965BA"/>
    <w:rsid w:val="00896929"/>
    <w:rsid w:val="008A04AA"/>
    <w:rsid w:val="008A1C0C"/>
    <w:rsid w:val="008A2081"/>
    <w:rsid w:val="008A2C3C"/>
    <w:rsid w:val="008B0952"/>
    <w:rsid w:val="008C0DB8"/>
    <w:rsid w:val="008C3B08"/>
    <w:rsid w:val="008C3CE4"/>
    <w:rsid w:val="008C7642"/>
    <w:rsid w:val="008D22D9"/>
    <w:rsid w:val="008D3D29"/>
    <w:rsid w:val="008E2D27"/>
    <w:rsid w:val="008E6492"/>
    <w:rsid w:val="008E68B3"/>
    <w:rsid w:val="008F0D13"/>
    <w:rsid w:val="008F4353"/>
    <w:rsid w:val="009032AE"/>
    <w:rsid w:val="009059CE"/>
    <w:rsid w:val="0091691F"/>
    <w:rsid w:val="00917F04"/>
    <w:rsid w:val="009203F6"/>
    <w:rsid w:val="00920690"/>
    <w:rsid w:val="009227D3"/>
    <w:rsid w:val="00924F74"/>
    <w:rsid w:val="00927205"/>
    <w:rsid w:val="00933664"/>
    <w:rsid w:val="0094300E"/>
    <w:rsid w:val="009457D9"/>
    <w:rsid w:val="009501E8"/>
    <w:rsid w:val="00965D3E"/>
    <w:rsid w:val="009733C6"/>
    <w:rsid w:val="00975F85"/>
    <w:rsid w:val="009778A6"/>
    <w:rsid w:val="00981665"/>
    <w:rsid w:val="00990FDE"/>
    <w:rsid w:val="009A0A4B"/>
    <w:rsid w:val="009A3B6D"/>
    <w:rsid w:val="009A577B"/>
    <w:rsid w:val="009A69FE"/>
    <w:rsid w:val="009B0A55"/>
    <w:rsid w:val="009B55F0"/>
    <w:rsid w:val="009B7C72"/>
    <w:rsid w:val="009D79A1"/>
    <w:rsid w:val="009E4DFE"/>
    <w:rsid w:val="009E7407"/>
    <w:rsid w:val="009F0840"/>
    <w:rsid w:val="009F1834"/>
    <w:rsid w:val="00A02137"/>
    <w:rsid w:val="00A06EB9"/>
    <w:rsid w:val="00A116E7"/>
    <w:rsid w:val="00A1210D"/>
    <w:rsid w:val="00A1378E"/>
    <w:rsid w:val="00A137F4"/>
    <w:rsid w:val="00A14FA7"/>
    <w:rsid w:val="00A1645C"/>
    <w:rsid w:val="00A25867"/>
    <w:rsid w:val="00A30237"/>
    <w:rsid w:val="00A415A9"/>
    <w:rsid w:val="00A437B4"/>
    <w:rsid w:val="00A4431D"/>
    <w:rsid w:val="00A46D52"/>
    <w:rsid w:val="00A46E41"/>
    <w:rsid w:val="00A5208E"/>
    <w:rsid w:val="00A55C13"/>
    <w:rsid w:val="00A56AD7"/>
    <w:rsid w:val="00A64BC7"/>
    <w:rsid w:val="00A704B3"/>
    <w:rsid w:val="00A81DF7"/>
    <w:rsid w:val="00A8421E"/>
    <w:rsid w:val="00A9644F"/>
    <w:rsid w:val="00AA033C"/>
    <w:rsid w:val="00AA2EE8"/>
    <w:rsid w:val="00AA5E75"/>
    <w:rsid w:val="00AC47E8"/>
    <w:rsid w:val="00AD0A3B"/>
    <w:rsid w:val="00AD185E"/>
    <w:rsid w:val="00AD7208"/>
    <w:rsid w:val="00AE0565"/>
    <w:rsid w:val="00AE0A58"/>
    <w:rsid w:val="00AE4264"/>
    <w:rsid w:val="00AE6A8C"/>
    <w:rsid w:val="00AE72EE"/>
    <w:rsid w:val="00AE79FD"/>
    <w:rsid w:val="00AF5EA6"/>
    <w:rsid w:val="00AF646C"/>
    <w:rsid w:val="00B01562"/>
    <w:rsid w:val="00B01AB6"/>
    <w:rsid w:val="00B05AF5"/>
    <w:rsid w:val="00B1546C"/>
    <w:rsid w:val="00B17149"/>
    <w:rsid w:val="00B2157F"/>
    <w:rsid w:val="00B227F5"/>
    <w:rsid w:val="00B26AF8"/>
    <w:rsid w:val="00B27ACE"/>
    <w:rsid w:val="00B305DC"/>
    <w:rsid w:val="00B324A9"/>
    <w:rsid w:val="00B35F6E"/>
    <w:rsid w:val="00B4068A"/>
    <w:rsid w:val="00B40B91"/>
    <w:rsid w:val="00B42EEE"/>
    <w:rsid w:val="00B44856"/>
    <w:rsid w:val="00B475FA"/>
    <w:rsid w:val="00B50B97"/>
    <w:rsid w:val="00B514ED"/>
    <w:rsid w:val="00B51F4D"/>
    <w:rsid w:val="00B55C63"/>
    <w:rsid w:val="00B65C25"/>
    <w:rsid w:val="00B6655B"/>
    <w:rsid w:val="00B705BF"/>
    <w:rsid w:val="00B70789"/>
    <w:rsid w:val="00B709EF"/>
    <w:rsid w:val="00B76880"/>
    <w:rsid w:val="00B772BE"/>
    <w:rsid w:val="00B80EEE"/>
    <w:rsid w:val="00B83B97"/>
    <w:rsid w:val="00B87078"/>
    <w:rsid w:val="00B9689D"/>
    <w:rsid w:val="00BA7228"/>
    <w:rsid w:val="00BB3D6C"/>
    <w:rsid w:val="00BB6ADB"/>
    <w:rsid w:val="00BC173A"/>
    <w:rsid w:val="00BC7EE1"/>
    <w:rsid w:val="00BE5039"/>
    <w:rsid w:val="00BE720F"/>
    <w:rsid w:val="00BE78FE"/>
    <w:rsid w:val="00BF315C"/>
    <w:rsid w:val="00BF4E35"/>
    <w:rsid w:val="00BF5F3F"/>
    <w:rsid w:val="00C00636"/>
    <w:rsid w:val="00C04DDC"/>
    <w:rsid w:val="00C129CA"/>
    <w:rsid w:val="00C238E4"/>
    <w:rsid w:val="00C30006"/>
    <w:rsid w:val="00C319D8"/>
    <w:rsid w:val="00C45346"/>
    <w:rsid w:val="00C63F77"/>
    <w:rsid w:val="00C643A5"/>
    <w:rsid w:val="00C679A9"/>
    <w:rsid w:val="00C713CB"/>
    <w:rsid w:val="00C76FDF"/>
    <w:rsid w:val="00C83A36"/>
    <w:rsid w:val="00C83B8A"/>
    <w:rsid w:val="00C84B03"/>
    <w:rsid w:val="00C9358B"/>
    <w:rsid w:val="00C94938"/>
    <w:rsid w:val="00CA15C5"/>
    <w:rsid w:val="00CA273A"/>
    <w:rsid w:val="00CA50F5"/>
    <w:rsid w:val="00CA73E9"/>
    <w:rsid w:val="00CC1EE4"/>
    <w:rsid w:val="00CD019B"/>
    <w:rsid w:val="00CD06FB"/>
    <w:rsid w:val="00CD587E"/>
    <w:rsid w:val="00CD6C39"/>
    <w:rsid w:val="00CE082E"/>
    <w:rsid w:val="00CE14C8"/>
    <w:rsid w:val="00CE7B60"/>
    <w:rsid w:val="00CE7FD0"/>
    <w:rsid w:val="00CF4E24"/>
    <w:rsid w:val="00D00714"/>
    <w:rsid w:val="00D05758"/>
    <w:rsid w:val="00D1303C"/>
    <w:rsid w:val="00D26ED9"/>
    <w:rsid w:val="00D4350F"/>
    <w:rsid w:val="00D55A77"/>
    <w:rsid w:val="00D562C9"/>
    <w:rsid w:val="00D63F7E"/>
    <w:rsid w:val="00D67D6B"/>
    <w:rsid w:val="00D730E6"/>
    <w:rsid w:val="00D809A4"/>
    <w:rsid w:val="00D82747"/>
    <w:rsid w:val="00D90604"/>
    <w:rsid w:val="00D96F58"/>
    <w:rsid w:val="00D97F8A"/>
    <w:rsid w:val="00DA0B9C"/>
    <w:rsid w:val="00DA4DDA"/>
    <w:rsid w:val="00DB0653"/>
    <w:rsid w:val="00DB38BC"/>
    <w:rsid w:val="00DB4484"/>
    <w:rsid w:val="00DB511F"/>
    <w:rsid w:val="00DC655E"/>
    <w:rsid w:val="00DD1C9A"/>
    <w:rsid w:val="00DE32B6"/>
    <w:rsid w:val="00DE5E0C"/>
    <w:rsid w:val="00DE7A8C"/>
    <w:rsid w:val="00DF192A"/>
    <w:rsid w:val="00E03020"/>
    <w:rsid w:val="00E14DC9"/>
    <w:rsid w:val="00E14EFC"/>
    <w:rsid w:val="00E158F8"/>
    <w:rsid w:val="00E30767"/>
    <w:rsid w:val="00E31220"/>
    <w:rsid w:val="00E35950"/>
    <w:rsid w:val="00E35D91"/>
    <w:rsid w:val="00E3614E"/>
    <w:rsid w:val="00E3671E"/>
    <w:rsid w:val="00E3675D"/>
    <w:rsid w:val="00E37F95"/>
    <w:rsid w:val="00E4380F"/>
    <w:rsid w:val="00E440DA"/>
    <w:rsid w:val="00E45AB0"/>
    <w:rsid w:val="00E51420"/>
    <w:rsid w:val="00E5219C"/>
    <w:rsid w:val="00E549E6"/>
    <w:rsid w:val="00E5516C"/>
    <w:rsid w:val="00E563C4"/>
    <w:rsid w:val="00E716EE"/>
    <w:rsid w:val="00E759C7"/>
    <w:rsid w:val="00E763D5"/>
    <w:rsid w:val="00E85C6A"/>
    <w:rsid w:val="00E967F8"/>
    <w:rsid w:val="00EA6A48"/>
    <w:rsid w:val="00EB2692"/>
    <w:rsid w:val="00EB54E9"/>
    <w:rsid w:val="00EC1B1D"/>
    <w:rsid w:val="00ED0C75"/>
    <w:rsid w:val="00ED1A26"/>
    <w:rsid w:val="00ED5463"/>
    <w:rsid w:val="00ED78C4"/>
    <w:rsid w:val="00EE0F84"/>
    <w:rsid w:val="00EE736A"/>
    <w:rsid w:val="00EF13D0"/>
    <w:rsid w:val="00EF3FAB"/>
    <w:rsid w:val="00EF700B"/>
    <w:rsid w:val="00EF72B0"/>
    <w:rsid w:val="00EF7CC0"/>
    <w:rsid w:val="00F045B4"/>
    <w:rsid w:val="00F04FC7"/>
    <w:rsid w:val="00F05AEA"/>
    <w:rsid w:val="00F06B76"/>
    <w:rsid w:val="00F340B1"/>
    <w:rsid w:val="00F378E6"/>
    <w:rsid w:val="00F430B8"/>
    <w:rsid w:val="00F44CA0"/>
    <w:rsid w:val="00F512F8"/>
    <w:rsid w:val="00F57A80"/>
    <w:rsid w:val="00F75553"/>
    <w:rsid w:val="00F7748F"/>
    <w:rsid w:val="00F816E8"/>
    <w:rsid w:val="00F81D3C"/>
    <w:rsid w:val="00F858E9"/>
    <w:rsid w:val="00F87304"/>
    <w:rsid w:val="00F920B9"/>
    <w:rsid w:val="00F92868"/>
    <w:rsid w:val="00F9356C"/>
    <w:rsid w:val="00F9740D"/>
    <w:rsid w:val="00FB165B"/>
    <w:rsid w:val="00FB2FCF"/>
    <w:rsid w:val="00FD3679"/>
    <w:rsid w:val="00FE344D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0F9C"/>
  <w15:docId w15:val="{DBFD6E1D-25CE-43BC-8EB0-31075EE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E79F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35620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20">
    <w:name w:val="Заголовок 2 Знак"/>
    <w:basedOn w:val="a0"/>
    <w:link w:val="2"/>
    <w:uiPriority w:val="9"/>
    <w:rsid w:val="00AE79FD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AE79FD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rsid w:val="0035620D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ac">
    <w:name w:val="header"/>
    <w:basedOn w:val="a"/>
    <w:link w:val="ad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543F6F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543F6F"/>
    <w:rPr>
      <w:rFonts w:cs="Mangal"/>
      <w:szCs w:val="21"/>
    </w:rPr>
  </w:style>
  <w:style w:type="paragraph" w:styleId="af0">
    <w:name w:val="Normal (Web)"/>
    <w:basedOn w:val="a"/>
    <w:uiPriority w:val="99"/>
    <w:semiHidden/>
    <w:unhideWhenUsed/>
    <w:rsid w:val="008A208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8A2081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067C3"/>
    <w:pPr>
      <w:spacing w:after="100"/>
      <w:ind w:left="480"/>
    </w:pPr>
    <w:rPr>
      <w:rFonts w:cs="Mangal"/>
      <w:szCs w:val="21"/>
    </w:rPr>
  </w:style>
  <w:style w:type="character" w:styleId="af1">
    <w:name w:val="FollowedHyperlink"/>
    <w:basedOn w:val="a0"/>
    <w:uiPriority w:val="99"/>
    <w:semiHidden/>
    <w:unhideWhenUsed/>
    <w:rsid w:val="00A8421E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840D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0D83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698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665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48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5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8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4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2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2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8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veragefun/ITMO-WEB-LABS/blob/main/lab1/img/graph_tas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veragefun/ITMO-WEB-LABS/tree/main/lab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 Ledentsov</dc:creator>
  <cp:lastModifiedBy>Барабанщиков Андрей Дмитриевич</cp:lastModifiedBy>
  <cp:revision>29</cp:revision>
  <cp:lastPrinted>2021-10-16T23:37:00Z</cp:lastPrinted>
  <dcterms:created xsi:type="dcterms:W3CDTF">2022-02-08T21:23:00Z</dcterms:created>
  <dcterms:modified xsi:type="dcterms:W3CDTF">2022-09-06T13:40:00Z</dcterms:modified>
</cp:coreProperties>
</file>